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1E" w:rsidRPr="00C84121" w:rsidRDefault="00BF6D1E" w:rsidP="00FB2EEC">
      <w:pPr>
        <w:bidi/>
        <w:rPr>
          <w:sz w:val="28"/>
          <w:szCs w:val="28"/>
        </w:rPr>
      </w:pPr>
      <w:r w:rsidRPr="00C84121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-350520</wp:posOffset>
                </wp:positionV>
                <wp:extent cx="3581400" cy="358140"/>
                <wp:effectExtent l="0" t="0" r="19050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58140"/>
                        </a:xfrm>
                        <a:prstGeom prst="roundRect">
                          <a:avLst/>
                        </a:prstGeom>
                        <a:solidFill>
                          <a:srgbClr val="41DEE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4DD" w:rsidRPr="00BF6D1E" w:rsidRDefault="000454DD" w:rsidP="00BF6D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F6D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يداغوجية ل</w:t>
                            </w:r>
                            <w:r w:rsidRPr="00BF6D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ّرس الافتتاحي لمستو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F6D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</w:t>
                            </w:r>
                            <w:r w:rsidRPr="00BF6D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ر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85.75pt;margin-top:-27.6pt;width:28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" fillcolor="#41deef" strokecolor="black [3213]" strokeweight="1.5pt">
                <v:stroke joinstyle="miter"/>
                <v:textbox>
                  <w:txbxContent>
                    <w:p w:rsidR="000454DD" w:rsidRPr="00BF6D1E" w:rsidRDefault="000454DD" w:rsidP="00BF6D1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F6D1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بيداغوجية ل</w:t>
                      </w:r>
                      <w:r w:rsidRPr="00BF6D1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لدّرس الافتتاحي لمستوى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F6D1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ط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ّ</w:t>
                      </w:r>
                      <w:r w:rsidRPr="00BF6D1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ر الأو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D1E" w:rsidRPr="00C84121" w:rsidRDefault="00D7476F" w:rsidP="005F0746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ا</w:t>
      </w:r>
      <w:r w:rsidR="00BF6D1E" w:rsidRPr="00C84121">
        <w:rPr>
          <w:rFonts w:hint="cs"/>
          <w:b/>
          <w:bCs/>
          <w:color w:val="FF0000"/>
          <w:sz w:val="28"/>
          <w:szCs w:val="28"/>
          <w:rtl/>
        </w:rPr>
        <w:t>لنشاط:</w:t>
      </w:r>
      <w:r w:rsidR="00373D54" w:rsidRPr="00C84121">
        <w:rPr>
          <w:rFonts w:hint="cs"/>
          <w:b/>
          <w:bCs/>
          <w:sz w:val="28"/>
          <w:szCs w:val="28"/>
          <w:rtl/>
        </w:rPr>
        <w:t xml:space="preserve"> درس افتتاحي                      </w:t>
      </w:r>
      <w:r w:rsidR="005F0746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5F0746" w:rsidRPr="005F0746">
        <w:rPr>
          <w:rFonts w:hint="cs"/>
          <w:b/>
          <w:bCs/>
          <w:sz w:val="28"/>
          <w:szCs w:val="28"/>
          <w:highlight w:val="yellow"/>
          <w:rtl/>
        </w:rPr>
        <w:t>إعداد: الأستاذ بوعلام سعيدي</w:t>
      </w:r>
    </w:p>
    <w:p w:rsidR="00BF6D1E" w:rsidRDefault="00BF6D1E" w:rsidP="0075758F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</w:rPr>
      </w:pPr>
      <w:r w:rsidRPr="00C84121">
        <w:rPr>
          <w:rFonts w:hint="cs"/>
          <w:b/>
          <w:bCs/>
          <w:color w:val="FF0000"/>
          <w:sz w:val="28"/>
          <w:szCs w:val="28"/>
          <w:rtl/>
        </w:rPr>
        <w:t>الموضوع</w:t>
      </w:r>
      <w:r w:rsidR="00373D54" w:rsidRPr="00C84121">
        <w:rPr>
          <w:rFonts w:hint="cs"/>
          <w:b/>
          <w:bCs/>
          <w:color w:val="FF0000"/>
          <w:sz w:val="28"/>
          <w:szCs w:val="28"/>
          <w:rtl/>
        </w:rPr>
        <w:t xml:space="preserve">: </w:t>
      </w:r>
      <w:r w:rsidR="00373D54" w:rsidRPr="00C84121">
        <w:rPr>
          <w:rFonts w:hint="cs"/>
          <w:b/>
          <w:bCs/>
          <w:sz w:val="28"/>
          <w:szCs w:val="28"/>
          <w:rtl/>
        </w:rPr>
        <w:t xml:space="preserve">الطفل وتكنولوجيا الإعلام والاتّصال </w:t>
      </w:r>
    </w:p>
    <w:p w:rsidR="000A50FD" w:rsidRPr="00C84121" w:rsidRDefault="000A50FD" w:rsidP="000A50FD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>مؤشر الكفاءة:</w:t>
      </w:r>
      <w:r>
        <w:rPr>
          <w:rFonts w:hint="cs"/>
          <w:b/>
          <w:bCs/>
          <w:sz w:val="28"/>
          <w:szCs w:val="28"/>
          <w:rtl/>
        </w:rPr>
        <w:t xml:space="preserve"> يعرف أهمية الوسائل التكنولوجية ويتجنب أضرارها.</w:t>
      </w:r>
    </w:p>
    <w:p w:rsidR="00BF6D1E" w:rsidRPr="005F0746" w:rsidRDefault="00373D54" w:rsidP="005F0746">
      <w:pPr>
        <w:pStyle w:val="Paragraphedeliste"/>
        <w:numPr>
          <w:ilvl w:val="0"/>
          <w:numId w:val="1"/>
        </w:numPr>
        <w:bidi/>
        <w:spacing w:after="0"/>
        <w:rPr>
          <w:b/>
          <w:bCs/>
          <w:color w:val="FF0000"/>
          <w:sz w:val="28"/>
          <w:szCs w:val="28"/>
        </w:rPr>
      </w:pPr>
      <w:r w:rsidRPr="00C84121">
        <w:rPr>
          <w:rFonts w:hint="cs"/>
          <w:b/>
          <w:bCs/>
          <w:color w:val="FF0000"/>
          <w:sz w:val="28"/>
          <w:szCs w:val="28"/>
          <w:rtl/>
        </w:rPr>
        <w:t>ال</w:t>
      </w:r>
      <w:r w:rsidR="0075758F" w:rsidRPr="00C84121">
        <w:rPr>
          <w:rFonts w:hint="cs"/>
          <w:b/>
          <w:bCs/>
          <w:color w:val="FF0000"/>
          <w:sz w:val="28"/>
          <w:szCs w:val="28"/>
          <w:rtl/>
        </w:rPr>
        <w:t>أ</w:t>
      </w:r>
      <w:r w:rsidRPr="00C84121">
        <w:rPr>
          <w:rFonts w:hint="cs"/>
          <w:b/>
          <w:bCs/>
          <w:color w:val="FF0000"/>
          <w:sz w:val="28"/>
          <w:szCs w:val="28"/>
          <w:rtl/>
        </w:rPr>
        <w:t>هد</w:t>
      </w:r>
      <w:r w:rsidR="005F0746">
        <w:rPr>
          <w:rFonts w:hint="cs"/>
          <w:b/>
          <w:bCs/>
          <w:color w:val="FF0000"/>
          <w:sz w:val="28"/>
          <w:szCs w:val="28"/>
          <w:rtl/>
        </w:rPr>
        <w:t>ا</w:t>
      </w:r>
      <w:r w:rsidRPr="005F0746">
        <w:rPr>
          <w:rFonts w:hint="cs"/>
          <w:b/>
          <w:bCs/>
          <w:color w:val="FF0000"/>
          <w:sz w:val="28"/>
          <w:szCs w:val="28"/>
          <w:rtl/>
        </w:rPr>
        <w:t>ف التّعلمي</w:t>
      </w:r>
      <w:r w:rsidR="0075758F" w:rsidRPr="005F0746">
        <w:rPr>
          <w:rFonts w:hint="cs"/>
          <w:b/>
          <w:bCs/>
          <w:color w:val="FF0000"/>
          <w:sz w:val="28"/>
          <w:szCs w:val="28"/>
          <w:rtl/>
        </w:rPr>
        <w:t>ة</w:t>
      </w:r>
      <w:r w:rsidRPr="005F0746">
        <w:rPr>
          <w:rFonts w:hint="cs"/>
          <w:b/>
          <w:bCs/>
          <w:color w:val="FF0000"/>
          <w:sz w:val="28"/>
          <w:szCs w:val="28"/>
          <w:rtl/>
        </w:rPr>
        <w:t xml:space="preserve">: </w:t>
      </w:r>
      <w:r w:rsidR="0075758F" w:rsidRPr="005F0746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="0075758F" w:rsidRPr="005F074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5758F" w:rsidRPr="005F0746">
        <w:rPr>
          <w:rFonts w:hint="cs"/>
          <w:b/>
          <w:bCs/>
          <w:color w:val="000000" w:themeColor="text1"/>
          <w:sz w:val="28"/>
          <w:szCs w:val="28"/>
          <w:rtl/>
        </w:rPr>
        <w:t>التعرّف على تكنولوجيا الإعلام والاتّصال.</w:t>
      </w:r>
    </w:p>
    <w:p w:rsidR="00373D54" w:rsidRPr="000A50FD" w:rsidRDefault="0075758F" w:rsidP="005F0746">
      <w:pPr>
        <w:pStyle w:val="Paragraphedeliste"/>
        <w:numPr>
          <w:ilvl w:val="0"/>
          <w:numId w:val="15"/>
        </w:numPr>
        <w:bidi/>
        <w:spacing w:after="0"/>
        <w:rPr>
          <w:b/>
          <w:bCs/>
          <w:color w:val="000000" w:themeColor="text1"/>
        </w:rPr>
      </w:pPr>
      <w:r w:rsidRPr="005F0746">
        <w:rPr>
          <w:rFonts w:hint="cs"/>
          <w:b/>
          <w:bCs/>
          <w:color w:val="000000" w:themeColor="text1"/>
          <w:sz w:val="28"/>
          <w:szCs w:val="28"/>
          <w:rtl/>
        </w:rPr>
        <w:t xml:space="preserve">إدراك التأثير السلبي </w:t>
      </w:r>
      <w:r w:rsidR="00862935" w:rsidRPr="005F0746">
        <w:rPr>
          <w:rFonts w:hint="cs"/>
          <w:b/>
          <w:bCs/>
          <w:color w:val="000000" w:themeColor="text1"/>
          <w:sz w:val="28"/>
          <w:szCs w:val="28"/>
          <w:rtl/>
        </w:rPr>
        <w:t>على صحّة التّلميذ وتحصيله الدّراسي.</w:t>
      </w:r>
    </w:p>
    <w:p w:rsidR="00373D54" w:rsidRPr="000A50FD" w:rsidRDefault="00373D54" w:rsidP="000A50FD">
      <w:pPr>
        <w:pStyle w:val="Paragraphedeliste"/>
        <w:bidi/>
        <w:spacing w:after="0"/>
        <w:ind w:left="2484"/>
        <w:rPr>
          <w:b/>
          <w:bCs/>
          <w:color w:val="000000" w:themeColor="text1"/>
          <w:rtl/>
        </w:rPr>
      </w:pPr>
    </w:p>
    <w:tbl>
      <w:tblPr>
        <w:bidiVisual/>
        <w:tblW w:w="10131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7757"/>
        <w:gridCol w:w="1604"/>
      </w:tblGrid>
      <w:tr w:rsidR="00B93B7A" w:rsidTr="005F0746">
        <w:trPr>
          <w:cantSplit/>
          <w:trHeight w:val="276"/>
        </w:trPr>
        <w:tc>
          <w:tcPr>
            <w:tcW w:w="773" w:type="dxa"/>
            <w:shd w:val="clear" w:color="auto" w:fill="FFCCFF"/>
            <w:vAlign w:val="center"/>
          </w:tcPr>
          <w:p w:rsidR="001008E3" w:rsidRPr="001008E3" w:rsidRDefault="001008E3" w:rsidP="001008E3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احل</w:t>
            </w:r>
          </w:p>
        </w:tc>
        <w:tc>
          <w:tcPr>
            <w:tcW w:w="8085" w:type="dxa"/>
            <w:shd w:val="clear" w:color="auto" w:fill="FFFFCC"/>
            <w:vAlign w:val="center"/>
          </w:tcPr>
          <w:p w:rsidR="001008E3" w:rsidRPr="0091489B" w:rsidRDefault="001008E3" w:rsidP="00052A59">
            <w:pPr>
              <w:ind w:right="-21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08E3">
              <w:rPr>
                <w:rFonts w:hint="cs"/>
                <w:b/>
                <w:bCs/>
                <w:sz w:val="28"/>
                <w:szCs w:val="28"/>
                <w:rtl/>
              </w:rPr>
              <w:t>الأنشطة التعليمية التعلميّة</w:t>
            </w:r>
            <w:r w:rsidR="00052A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3" w:type="dxa"/>
            <w:shd w:val="clear" w:color="auto" w:fill="00CC99"/>
            <w:vAlign w:val="center"/>
          </w:tcPr>
          <w:p w:rsidR="001008E3" w:rsidRDefault="0091489B" w:rsidP="0091489B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شرات التقويم</w:t>
            </w:r>
          </w:p>
        </w:tc>
      </w:tr>
      <w:tr w:rsidR="00B93B7A" w:rsidTr="00FB2EEC">
        <w:trPr>
          <w:trHeight w:val="1073"/>
        </w:trPr>
        <w:tc>
          <w:tcPr>
            <w:tcW w:w="773" w:type="dxa"/>
            <w:shd w:val="clear" w:color="auto" w:fill="FFFF00"/>
            <w:vAlign w:val="center"/>
          </w:tcPr>
          <w:p w:rsidR="001008E3" w:rsidRPr="00373D54" w:rsidRDefault="00052A59" w:rsidP="00052A59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حلة الانطلاق</w:t>
            </w:r>
          </w:p>
        </w:tc>
        <w:tc>
          <w:tcPr>
            <w:tcW w:w="8085" w:type="dxa"/>
          </w:tcPr>
          <w:p w:rsidR="001008E3" w:rsidRPr="005F0746" w:rsidRDefault="00052A59" w:rsidP="000A50FD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0A50F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سّند:</w:t>
            </w:r>
            <w:r w:rsidRPr="000A50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5758F" w:rsidRPr="005F0746">
              <w:rPr>
                <w:rFonts w:hint="cs"/>
                <w:b/>
                <w:bCs/>
                <w:sz w:val="24"/>
                <w:szCs w:val="24"/>
                <w:rtl/>
              </w:rPr>
              <w:t xml:space="preserve">يستند الأستاذ على </w:t>
            </w:r>
            <w:r w:rsidRPr="005F0746">
              <w:rPr>
                <w:rFonts w:hint="cs"/>
                <w:b/>
                <w:bCs/>
                <w:sz w:val="24"/>
                <w:szCs w:val="24"/>
                <w:rtl/>
              </w:rPr>
              <w:t xml:space="preserve">مشاهد </w:t>
            </w:r>
            <w:r w:rsidR="000A50FD" w:rsidRPr="005F0746">
              <w:rPr>
                <w:rFonts w:hint="cs"/>
                <w:b/>
                <w:bCs/>
                <w:sz w:val="24"/>
                <w:szCs w:val="24"/>
                <w:rtl/>
              </w:rPr>
              <w:t>معبّرة،</w:t>
            </w:r>
            <w:r w:rsidR="000A50FD">
              <w:rPr>
                <w:b/>
                <w:bCs/>
                <w:sz w:val="24"/>
                <w:szCs w:val="24"/>
              </w:rPr>
              <w:t xml:space="preserve"> </w:t>
            </w:r>
            <w:r w:rsidR="000A50FD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 w:rsidRPr="005F0746">
              <w:rPr>
                <w:rFonts w:hint="cs"/>
                <w:b/>
                <w:bCs/>
                <w:sz w:val="24"/>
                <w:szCs w:val="24"/>
                <w:rtl/>
              </w:rPr>
              <w:t xml:space="preserve"> أشرطة لها عل</w:t>
            </w:r>
            <w:r w:rsidR="0075758F" w:rsidRPr="005F0746">
              <w:rPr>
                <w:rFonts w:hint="cs"/>
                <w:b/>
                <w:bCs/>
                <w:sz w:val="24"/>
                <w:szCs w:val="24"/>
                <w:rtl/>
              </w:rPr>
              <w:t>اقة بوسائل التكنولوجيا الحديثة.</w:t>
            </w:r>
          </w:p>
          <w:p w:rsidR="00052A59" w:rsidRDefault="00052A59" w:rsidP="00052A59">
            <w:pPr>
              <w:bidi/>
              <w:spacing w:after="0"/>
              <w:ind w:firstLine="745"/>
              <w:rPr>
                <w:b/>
                <w:bCs/>
                <w:rtl/>
              </w:rPr>
            </w:pPr>
            <w:r w:rsidRPr="000A50FD">
              <w:rPr>
                <w:rFonts w:hint="cs"/>
                <w:b/>
                <w:bCs/>
                <w:color w:val="FF0000"/>
                <w:highlight w:val="yellow"/>
                <w:u w:val="single"/>
                <w:rtl/>
              </w:rPr>
              <w:t>التعليمة:</w:t>
            </w:r>
            <w:r w:rsidR="0075758F" w:rsidRPr="000A50FD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75758F">
              <w:rPr>
                <w:rFonts w:hint="cs"/>
                <w:b/>
                <w:bCs/>
                <w:rtl/>
              </w:rPr>
              <w:t>كيف يمكنني التواصل مع أختي التي تقطن في ولاية بعيدة؟</w:t>
            </w:r>
          </w:p>
          <w:p w:rsidR="0075758F" w:rsidRDefault="0075758F" w:rsidP="0075758F">
            <w:pPr>
              <w:bidi/>
              <w:spacing w:after="0"/>
              <w:ind w:firstLine="74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 يمكنني رؤيتها دون التنقل إليها؟ </w:t>
            </w:r>
          </w:p>
          <w:p w:rsidR="0075758F" w:rsidRPr="00373D54" w:rsidRDefault="0075758F" w:rsidP="0075758F">
            <w:pPr>
              <w:bidi/>
              <w:spacing w:after="0"/>
              <w:ind w:firstLine="745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اهي الوسيلة التي أستعملها؟</w:t>
            </w:r>
          </w:p>
        </w:tc>
        <w:tc>
          <w:tcPr>
            <w:tcW w:w="1273" w:type="dxa"/>
            <w:vAlign w:val="center"/>
          </w:tcPr>
          <w:p w:rsidR="001008E3" w:rsidRPr="00373D54" w:rsidRDefault="0075758F" w:rsidP="0075758F">
            <w:pPr>
              <w:bidi/>
              <w:spacing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جيب عن التعليمة</w:t>
            </w:r>
          </w:p>
        </w:tc>
      </w:tr>
      <w:tr w:rsidR="00B93B7A" w:rsidTr="009B4C15">
        <w:trPr>
          <w:cantSplit/>
          <w:trHeight w:val="7198"/>
        </w:trPr>
        <w:tc>
          <w:tcPr>
            <w:tcW w:w="773" w:type="dxa"/>
            <w:shd w:val="clear" w:color="auto" w:fill="41DEEF"/>
            <w:textDirection w:val="tbRl"/>
            <w:vAlign w:val="center"/>
          </w:tcPr>
          <w:p w:rsidR="0091489B" w:rsidRPr="00052A59" w:rsidRDefault="00052A59" w:rsidP="009B4C15">
            <w:pPr>
              <w:bidi/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  <w:r w:rsidRPr="00052A59">
              <w:rPr>
                <w:rFonts w:hint="cs"/>
                <w:b/>
                <w:bCs/>
                <w:sz w:val="28"/>
                <w:szCs w:val="28"/>
                <w:rtl/>
              </w:rPr>
              <w:t xml:space="preserve">مرحلة بنـــاء </w:t>
            </w:r>
            <w:proofErr w:type="spellStart"/>
            <w:r w:rsidRPr="00052A59">
              <w:rPr>
                <w:rFonts w:hint="cs"/>
                <w:b/>
                <w:bCs/>
                <w:sz w:val="28"/>
                <w:szCs w:val="28"/>
                <w:rtl/>
              </w:rPr>
              <w:t>التعلمّــــات</w:t>
            </w:r>
            <w:proofErr w:type="spellEnd"/>
          </w:p>
        </w:tc>
        <w:tc>
          <w:tcPr>
            <w:tcW w:w="8085" w:type="dxa"/>
          </w:tcPr>
          <w:p w:rsidR="0091489B" w:rsidRPr="005F0746" w:rsidRDefault="00862935" w:rsidP="00C84121">
            <w:pPr>
              <w:pStyle w:val="Paragraphedeliste"/>
              <w:numPr>
                <w:ilvl w:val="0"/>
                <w:numId w:val="5"/>
              </w:numPr>
              <w:bidi/>
              <w:spacing w:after="0"/>
              <w:rPr>
                <w:b/>
                <w:bCs/>
                <w:rtl/>
              </w:rPr>
            </w:pPr>
            <w:r w:rsidRPr="000A50F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تمهيد:</w:t>
            </w:r>
            <w:r w:rsidRPr="005F0746">
              <w:rPr>
                <w:rFonts w:hint="cs"/>
                <w:b/>
                <w:bCs/>
                <w:rtl/>
              </w:rPr>
              <w:t xml:space="preserve"> </w:t>
            </w:r>
            <w:r w:rsidR="0075758F" w:rsidRPr="005F0746">
              <w:rPr>
                <w:rFonts w:hint="cs"/>
                <w:b/>
                <w:bCs/>
                <w:rtl/>
              </w:rPr>
              <w:t xml:space="preserve">يحاول الاستاذ تقديم تعريف بسيط لوسائل </w:t>
            </w:r>
            <w:r w:rsidRPr="005F0746">
              <w:rPr>
                <w:rFonts w:hint="cs"/>
                <w:b/>
                <w:bCs/>
                <w:rtl/>
              </w:rPr>
              <w:t>تكنولوجيا الإعلام والاتّصال.</w:t>
            </w:r>
            <w:r w:rsidR="00C84121" w:rsidRPr="005F0746">
              <w:rPr>
                <w:rFonts w:hint="cs"/>
                <w:b/>
                <w:bCs/>
                <w:rtl/>
              </w:rPr>
              <w:t xml:space="preserve">  </w:t>
            </w:r>
          </w:p>
          <w:p w:rsidR="005161C1" w:rsidRPr="005F0746" w:rsidRDefault="00B93B7A" w:rsidP="005F0746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50FD">
              <w:rPr>
                <w:rFonts w:hint="cs"/>
                <w:b/>
                <w:bCs/>
                <w:noProof/>
                <w:color w:val="92D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591185</wp:posOffset>
                      </wp:positionV>
                      <wp:extent cx="5227320" cy="134112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7320" cy="1341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54DD" w:rsidRDefault="000454DD">
                                  <w:r w:rsidRPr="007C5D7C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722120" cy="1287780"/>
                                        <wp:effectExtent l="0" t="0" r="0" b="0"/>
                                        <wp:docPr id="460" name="Image 4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2120" cy="128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-14.45pt;margin-top:46.55pt;width:411.6pt;height:10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" filled="f" stroked="f" strokeweight=".5pt">
                      <v:textbox>
                        <w:txbxContent>
                          <w:p w:rsidR="000454DD" w:rsidRDefault="000454DD">
                            <w:r w:rsidRPr="007C5D7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22120" cy="1287780"/>
                                  <wp:effectExtent l="0" t="0" r="0" b="0"/>
                                  <wp:docPr id="460" name="Imag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935" w:rsidRPr="000A50FD"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</w:rPr>
              <w:t>النشاط الأوّل</w:t>
            </w:r>
            <w:r w:rsidR="00862935"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="00C84121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عرض الأ</w:t>
            </w:r>
            <w:r w:rsidR="008D0C9A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تاذ صورا </w:t>
            </w:r>
            <w:r w:rsidR="00862935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تنوع</w:t>
            </w:r>
            <w:r w:rsidR="00C84121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ة</w:t>
            </w:r>
            <w:r w:rsidR="00862935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F0746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862935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سائل الإعلام والاتّصال</w:t>
            </w:r>
            <w:r w:rsidR="008D0C9A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، ثم يفتح المجال أمام </w:t>
            </w:r>
            <w:r w:rsidR="005161C1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</w:t>
            </w:r>
            <w:r w:rsidR="00862935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لّمين للإجابة عن الأسئلة المطروحة وفق منهجية مبنية</w:t>
            </w:r>
            <w:r w:rsidR="00C84121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 الحوار </w:t>
            </w:r>
            <w:proofErr w:type="spellStart"/>
            <w:r w:rsidR="00C84121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لانتاج</w:t>
            </w:r>
            <w:proofErr w:type="spellEnd"/>
            <w:r w:rsidR="00C84121" w:rsidRPr="005F074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كبر عدد ممكن من الأفكار.</w:t>
            </w:r>
          </w:p>
          <w:p w:rsidR="005161C1" w:rsidRPr="005F0746" w:rsidRDefault="005F0746" w:rsidP="005161C1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F0746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67005</wp:posOffset>
                      </wp:positionV>
                      <wp:extent cx="914400" cy="1028700"/>
                      <wp:effectExtent l="133350" t="133350" r="133350" b="1333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01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0454DD" w:rsidRDefault="000454D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17220" cy="914400"/>
                                        <wp:effectExtent l="0" t="0" r="0" b="0"/>
                                        <wp:docPr id="471" name="Image 4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ngegg (6)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722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8" type="#_x0000_t202" style="position:absolute;left:0;text-align:left;margin-left:139.15pt;margin-top:13.15pt;width:1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" fillcolor="white [3201]" strokecolor="black [3213]" strokeweight="2.25pt">
                      <v:textbox>
                        <w:txbxContent>
                          <w:p w:rsidR="000454DD" w:rsidRDefault="000454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7220" cy="914400"/>
                                  <wp:effectExtent l="0" t="0" r="0" b="0"/>
                                  <wp:docPr id="471" name="Imag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ngegg (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B7A" w:rsidRPr="005F0746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121285</wp:posOffset>
                      </wp:positionV>
                      <wp:extent cx="1653540" cy="1089660"/>
                      <wp:effectExtent l="114300" t="114300" r="137160" b="12954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54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101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0454DD" w:rsidRDefault="000454D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489455" cy="1074420"/>
                                        <wp:effectExtent l="0" t="0" r="0" b="0"/>
                                        <wp:docPr id="472" name="Image 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ngegg (7)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4659" cy="1078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9" type="#_x0000_t202" style="position:absolute;left:0;text-align:left;margin-left:239.35pt;margin-top:9.55pt;width:130.2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" fillcolor="white [3201]" strokeweight="1.5pt">
                      <v:textbox>
                        <w:txbxContent>
                          <w:p w:rsidR="000454DD" w:rsidRDefault="000454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89455" cy="1074420"/>
                                  <wp:effectExtent l="0" t="0" r="0" b="0"/>
                                  <wp:docPr id="472" name="Imag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ngegg (7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659" cy="1078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1C1" w:rsidRPr="005F0746" w:rsidRDefault="005161C1" w:rsidP="005161C1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161C1" w:rsidRPr="005F0746" w:rsidRDefault="005161C1" w:rsidP="005161C1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161C1" w:rsidRPr="005F0746" w:rsidRDefault="005161C1" w:rsidP="005161C1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161C1" w:rsidRPr="005F0746" w:rsidRDefault="005161C1" w:rsidP="005161C1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161C1" w:rsidRPr="005F0746" w:rsidRDefault="005161C1" w:rsidP="005161C1">
            <w:pPr>
              <w:bidi/>
              <w:spacing w:after="0"/>
              <w:ind w:firstLine="745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161C1" w:rsidRPr="005F0746" w:rsidRDefault="005161C1" w:rsidP="00304A8B">
            <w:pPr>
              <w:bidi/>
              <w:spacing w:after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161C1" w:rsidRPr="005F0746" w:rsidRDefault="005161C1" w:rsidP="005161C1">
            <w:pPr>
              <w:pStyle w:val="Paragraphedeliste"/>
              <w:numPr>
                <w:ilvl w:val="0"/>
                <w:numId w:val="6"/>
              </w:numPr>
              <w:bidi/>
              <w:spacing w:after="0"/>
              <w:rPr>
                <w:b/>
                <w:bCs/>
                <w:sz w:val="28"/>
                <w:szCs w:val="28"/>
              </w:rPr>
            </w:pPr>
            <w:r w:rsidRPr="005F0746">
              <w:rPr>
                <w:rFonts w:hint="cs"/>
                <w:b/>
                <w:bCs/>
                <w:sz w:val="28"/>
                <w:szCs w:val="28"/>
                <w:rtl/>
              </w:rPr>
              <w:t xml:space="preserve">ما اسم هذا الجهاز </w:t>
            </w:r>
            <w:r w:rsidRPr="005F0746">
              <w:rPr>
                <w:b/>
                <w:bCs/>
                <w:sz w:val="28"/>
                <w:szCs w:val="28"/>
                <w:rtl/>
              </w:rPr>
              <w:t>(</w:t>
            </w:r>
            <w:r w:rsidRPr="005F0746">
              <w:rPr>
                <w:rFonts w:hint="cs"/>
                <w:b/>
                <w:bCs/>
                <w:sz w:val="28"/>
                <w:szCs w:val="28"/>
                <w:rtl/>
              </w:rPr>
              <w:t>يذكر المتعلّم اسم كل جهاز على حدةٍ)؟</w:t>
            </w:r>
          </w:p>
          <w:p w:rsidR="005161C1" w:rsidRPr="005F0746" w:rsidRDefault="005161C1" w:rsidP="00EB782A">
            <w:pPr>
              <w:pStyle w:val="Paragraphedeliste"/>
              <w:numPr>
                <w:ilvl w:val="0"/>
                <w:numId w:val="6"/>
              </w:numPr>
              <w:bidi/>
              <w:spacing w:after="0"/>
              <w:rPr>
                <w:b/>
                <w:bCs/>
                <w:sz w:val="28"/>
                <w:szCs w:val="28"/>
              </w:rPr>
            </w:pPr>
            <w:r w:rsidRPr="005F0746">
              <w:rPr>
                <w:rFonts w:hint="cs"/>
                <w:b/>
                <w:bCs/>
                <w:sz w:val="28"/>
                <w:szCs w:val="28"/>
                <w:rtl/>
              </w:rPr>
              <w:t xml:space="preserve">هل له فائدة هذا </w:t>
            </w:r>
            <w:r w:rsidR="00CA001B" w:rsidRPr="005F0746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از </w:t>
            </w:r>
            <w:r w:rsidR="00CA001B" w:rsidRPr="005F0746">
              <w:rPr>
                <w:b/>
                <w:bCs/>
                <w:sz w:val="28"/>
                <w:szCs w:val="28"/>
                <w:rtl/>
              </w:rPr>
              <w:t>(</w:t>
            </w:r>
            <w:r w:rsidR="000A50FD">
              <w:rPr>
                <w:rFonts w:hint="cs"/>
                <w:b/>
                <w:bCs/>
                <w:sz w:val="28"/>
                <w:szCs w:val="28"/>
                <w:rtl/>
              </w:rPr>
              <w:t>يشير الأ</w:t>
            </w:r>
            <w:r w:rsidR="00EB782A" w:rsidRPr="005F0746">
              <w:rPr>
                <w:rFonts w:hint="cs"/>
                <w:b/>
                <w:bCs/>
                <w:sz w:val="28"/>
                <w:szCs w:val="28"/>
                <w:rtl/>
              </w:rPr>
              <w:t>ستاذ إلى الجهاز المراد)</w:t>
            </w:r>
            <w:r w:rsidRPr="005F0746">
              <w:rPr>
                <w:rFonts w:hint="cs"/>
                <w:b/>
                <w:bCs/>
                <w:sz w:val="28"/>
                <w:szCs w:val="28"/>
                <w:rtl/>
              </w:rPr>
              <w:t>؟ لماذا نستعمله؟</w:t>
            </w:r>
          </w:p>
          <w:p w:rsidR="00CA001B" w:rsidRPr="005F0746" w:rsidRDefault="00CA001B" w:rsidP="00D7476F">
            <w:pPr>
              <w:pStyle w:val="Paragraphedeliste"/>
              <w:numPr>
                <w:ilvl w:val="0"/>
                <w:numId w:val="5"/>
              </w:numPr>
              <w:bidi/>
              <w:spacing w:after="0"/>
              <w:rPr>
                <w:b/>
                <w:bCs/>
                <w:sz w:val="28"/>
                <w:szCs w:val="28"/>
              </w:rPr>
            </w:pPr>
            <w:r w:rsidRPr="000A50F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تمهيد</w:t>
            </w:r>
            <w:r w:rsidRPr="000A50FD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:</w:t>
            </w:r>
            <w:r w:rsidRPr="005F0746">
              <w:rPr>
                <w:rFonts w:hint="cs"/>
                <w:b/>
                <w:bCs/>
                <w:sz w:val="28"/>
                <w:szCs w:val="28"/>
                <w:rtl/>
              </w:rPr>
              <w:t xml:space="preserve"> هذا أحمد! يظهر في الصورة الأولى </w:t>
            </w:r>
            <w:r w:rsidR="00D7476F" w:rsidRPr="005F0746">
              <w:rPr>
                <w:rFonts w:hint="cs"/>
                <w:b/>
                <w:bCs/>
                <w:sz w:val="28"/>
                <w:szCs w:val="28"/>
                <w:rtl/>
              </w:rPr>
              <w:t>والثانية.</w:t>
            </w:r>
          </w:p>
          <w:p w:rsidR="00CA001B" w:rsidRPr="005F0746" w:rsidRDefault="005161C1" w:rsidP="00D7476F">
            <w:pPr>
              <w:pStyle w:val="Paragraphedeliste"/>
              <w:bidi/>
              <w:spacing w:after="0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A50FD"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</w:rPr>
              <w:t>النشاط الثاني</w:t>
            </w:r>
            <w:r w:rsidR="00D7476F" w:rsidRPr="000A50FD">
              <w:rPr>
                <w:rFonts w:hint="cs"/>
                <w:b/>
                <w:bCs/>
                <w:color w:val="92D050"/>
                <w:sz w:val="28"/>
                <w:szCs w:val="28"/>
                <w:u w:val="single"/>
                <w:rtl/>
              </w:rPr>
              <w:t>:</w:t>
            </w:r>
            <w:r w:rsidR="00EB782A" w:rsidRPr="000A50FD">
              <w:rPr>
                <w:rFonts w:hint="cs"/>
                <w:b/>
                <w:bCs/>
                <w:color w:val="92D050"/>
                <w:sz w:val="28"/>
                <w:szCs w:val="28"/>
                <w:rtl/>
              </w:rPr>
              <w:t xml:space="preserve"> </w:t>
            </w:r>
            <w:r w:rsidR="00CA001B"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رض المشاهد على المتعلمّين ثم طرح الأسئلة التالية:</w:t>
            </w:r>
          </w:p>
          <w:p w:rsidR="00D7476F" w:rsidRPr="005F0746" w:rsidRDefault="00D7476F" w:rsidP="00D7476F">
            <w:pPr>
              <w:pStyle w:val="Paragraphedeliste"/>
              <w:numPr>
                <w:ilvl w:val="0"/>
                <w:numId w:val="8"/>
              </w:numPr>
              <w:bidi/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ذا يفعل أحمد؟ (المشهد الأول)</w:t>
            </w:r>
          </w:p>
          <w:p w:rsidR="00D7476F" w:rsidRPr="005F0746" w:rsidRDefault="00A17605" w:rsidP="00D7476F">
            <w:pPr>
              <w:pStyle w:val="Paragraphedeliste"/>
              <w:numPr>
                <w:ilvl w:val="0"/>
                <w:numId w:val="8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</w:rPr>
            </w:pPr>
            <w:r w:rsidRPr="005F0746">
              <w:rPr>
                <w:b/>
                <w:bCs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7965</wp:posOffset>
                      </wp:positionV>
                      <wp:extent cx="1211580" cy="1036320"/>
                      <wp:effectExtent l="0" t="0" r="7620" b="0"/>
                      <wp:wrapNone/>
                      <wp:docPr id="147" name="Zone de text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476F" w:rsidRDefault="00D7476F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29640" cy="937260"/>
                                        <wp:effectExtent l="0" t="0" r="3810" b="0"/>
                                        <wp:docPr id="473" name="Image 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" name="pngegg (9)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9640" cy="937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7" o:spid="_x0000_s1030" type="#_x0000_t202" style="position:absolute;left:0;text-align:left;margin-left:3.55pt;margin-top:17.95pt;width:95.4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" fillcolor="white [3201]" stroked="f" strokeweight=".5pt">
                      <v:textbox>
                        <w:txbxContent>
                          <w:p w:rsidR="00D7476F" w:rsidRDefault="00D7476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29640" cy="937260"/>
                                  <wp:effectExtent l="0" t="0" r="3810" b="0"/>
                                  <wp:docPr id="473" name="Image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pngegg (9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6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76F"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ع من هو جالس أحمد؟ (المشهد الثاني)</w:t>
            </w:r>
          </w:p>
          <w:p w:rsidR="00A17605" w:rsidRPr="005F0746" w:rsidRDefault="00FB2EEC" w:rsidP="00A17605">
            <w:pPr>
              <w:pStyle w:val="Paragraphedeliste"/>
              <w:numPr>
                <w:ilvl w:val="0"/>
                <w:numId w:val="8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13360</wp:posOffset>
                      </wp:positionV>
                      <wp:extent cx="1249680" cy="824230"/>
                      <wp:effectExtent l="0" t="0" r="0" b="0"/>
                      <wp:wrapNone/>
                      <wp:docPr id="469" name="Zone de text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824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EEC" w:rsidRDefault="00FB2EE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104900" cy="830580"/>
                                        <wp:effectExtent l="0" t="0" r="0" b="0"/>
                                        <wp:docPr id="474" name="Image 4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0" name="—Pngtree—someone playing cellphone while sleeping_9013414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490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69" o:spid="_x0000_s1031" type="#_x0000_t202" style="position:absolute;left:0;text-align:left;margin-left:275.4pt;margin-top:16.8pt;width:98.4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" filled="f" stroked="f" strokeweight=".5pt">
                      <v:textbox>
                        <w:txbxContent>
                          <w:p w:rsidR="00FB2EEC" w:rsidRDefault="00FB2E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4900" cy="830580"/>
                                  <wp:effectExtent l="0" t="0" r="0" b="0"/>
                                  <wp:docPr id="474" name="Imag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0" name="—Pngtree—someone playing cellphone while sleeping_9013414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0746">
              <w:rPr>
                <w:b/>
                <w:bCs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10185</wp:posOffset>
                      </wp:positionV>
                      <wp:extent cx="1181100" cy="876300"/>
                      <wp:effectExtent l="0" t="0" r="0" b="0"/>
                      <wp:wrapNone/>
                      <wp:docPr id="117" name="Zone de text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54DD" w:rsidRDefault="000454D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89660" cy="778510"/>
                                        <wp:effectExtent l="0" t="0" r="0" b="2540"/>
                                        <wp:docPr id="475" name="Image 4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8" name="pngegg (8)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9660" cy="778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17" o:spid="_x0000_s1032" type="#_x0000_t202" style="position:absolute;left:0;text-align:left;margin-left:122.95pt;margin-top:16.55pt;width:93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" fillcolor="white [3201]" stroked="f" strokeweight=".5pt">
                      <v:textbox>
                        <w:txbxContent>
                          <w:p w:rsidR="000454DD" w:rsidRDefault="000454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89660" cy="778510"/>
                                  <wp:effectExtent l="0" t="0" r="0" b="2540"/>
                                  <wp:docPr id="475" name="Imag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pngegg (8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66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605"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اذا يفعل هذا الطفل؟ (المشهد الثالث)</w:t>
            </w:r>
          </w:p>
          <w:p w:rsidR="00304A8B" w:rsidRPr="005F0746" w:rsidRDefault="00304A8B" w:rsidP="00B3022D">
            <w:pPr>
              <w:pStyle w:val="Paragraphedeliste"/>
              <w:bidi/>
              <w:spacing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  <w:vAlign w:val="center"/>
          </w:tcPr>
          <w:p w:rsidR="0091489B" w:rsidRDefault="00B93B7A" w:rsidP="009B4C15">
            <w:pPr>
              <w:bidi/>
              <w:spacing w:after="0"/>
              <w:ind w:left="745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ميّز بين </w:t>
            </w:r>
            <w:r w:rsidR="005F0746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سائل الإعلام ووسائل الاتصال</w:t>
            </w:r>
          </w:p>
          <w:p w:rsidR="00B93B7A" w:rsidRDefault="00B93B7A" w:rsidP="009B4C15">
            <w:pPr>
              <w:bidi/>
              <w:spacing w:after="0"/>
              <w:ind w:left="745"/>
              <w:jc w:val="center"/>
              <w:rPr>
                <w:b/>
                <w:bCs/>
                <w:rtl/>
              </w:rPr>
            </w:pPr>
          </w:p>
          <w:p w:rsidR="00B93B7A" w:rsidRDefault="00B93B7A" w:rsidP="009B4C15">
            <w:pPr>
              <w:bidi/>
              <w:spacing w:after="0"/>
              <w:ind w:left="745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وسائل ووسائط التواصل الاجتماعي التي يعرفها</w:t>
            </w:r>
          </w:p>
          <w:p w:rsidR="005F0746" w:rsidRDefault="005F0746" w:rsidP="009B4C15">
            <w:pPr>
              <w:bidi/>
              <w:spacing w:after="0"/>
              <w:ind w:left="745"/>
              <w:jc w:val="center"/>
              <w:rPr>
                <w:b/>
                <w:bCs/>
                <w:rtl/>
              </w:rPr>
            </w:pPr>
          </w:p>
          <w:p w:rsidR="00B93B7A" w:rsidRDefault="00B93B7A" w:rsidP="009B4C15">
            <w:pPr>
              <w:bidi/>
              <w:spacing w:after="0"/>
              <w:ind w:left="745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دد استعمالات </w:t>
            </w:r>
            <w:r w:rsidR="005F0746">
              <w:rPr>
                <w:rFonts w:hint="cs"/>
                <w:b/>
                <w:bCs/>
                <w:rtl/>
              </w:rPr>
              <w:t>كل جهاز</w:t>
            </w:r>
          </w:p>
          <w:p w:rsidR="005F0746" w:rsidRDefault="005F0746" w:rsidP="009B4C15">
            <w:pPr>
              <w:bidi/>
              <w:spacing w:after="0"/>
              <w:ind w:left="745"/>
              <w:jc w:val="center"/>
              <w:rPr>
                <w:b/>
                <w:bCs/>
                <w:rtl/>
              </w:rPr>
            </w:pPr>
          </w:p>
          <w:p w:rsidR="005F0746" w:rsidRPr="00373D54" w:rsidRDefault="005F0746" w:rsidP="009B4C15">
            <w:pPr>
              <w:bidi/>
              <w:spacing w:after="0"/>
              <w:ind w:left="745"/>
              <w:jc w:val="center"/>
              <w:rPr>
                <w:b/>
                <w:bCs/>
              </w:rPr>
            </w:pPr>
          </w:p>
        </w:tc>
      </w:tr>
      <w:bookmarkEnd w:id="0"/>
      <w:tr w:rsidR="00B93B7A" w:rsidTr="00FB2EEC">
        <w:trPr>
          <w:cantSplit/>
          <w:trHeight w:val="2255"/>
        </w:trPr>
        <w:tc>
          <w:tcPr>
            <w:tcW w:w="773" w:type="dxa"/>
            <w:shd w:val="clear" w:color="auto" w:fill="FFC000"/>
            <w:textDirection w:val="tbRl"/>
            <w:vAlign w:val="center"/>
          </w:tcPr>
          <w:p w:rsidR="00D7476F" w:rsidRPr="00052A59" w:rsidRDefault="001C23C8" w:rsidP="00052A59">
            <w:pPr>
              <w:bidi/>
              <w:spacing w:after="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8085" w:type="dxa"/>
          </w:tcPr>
          <w:p w:rsidR="00B3022D" w:rsidRPr="005F0746" w:rsidRDefault="005F0746" w:rsidP="00FB2EEC">
            <w:pPr>
              <w:bidi/>
              <w:spacing w:after="0"/>
              <w:rPr>
                <w:rFonts w:cs="Arial"/>
                <w:b/>
                <w:bCs/>
                <w:color w:val="FF0000"/>
                <w:sz w:val="28"/>
                <w:szCs w:val="28"/>
                <w:rtl/>
              </w:rPr>
            </w:pPr>
            <w:r w:rsidRPr="000A50FD">
              <w:rPr>
                <w:rFonts w:cs="Arial" w:hint="cs"/>
                <w:b/>
                <w:bCs/>
                <w:noProof/>
                <w:color w:val="92D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78435</wp:posOffset>
                      </wp:positionV>
                      <wp:extent cx="388620" cy="342900"/>
                      <wp:effectExtent l="0" t="0" r="0" b="0"/>
                      <wp:wrapNone/>
                      <wp:docPr id="294" name="Zone de text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022D" w:rsidRDefault="00B3022D"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  <w:lang w:eastAsia="fr-FR"/>
                                    </w:rPr>
                                    <w:drawing>
                                      <wp:inline distT="0" distB="0" distL="0" distR="0" wp14:anchorId="6A2F7C62" wp14:editId="3AC3BC54">
                                        <wp:extent cx="228600" cy="228600"/>
                                        <wp:effectExtent l="0" t="0" r="0" b="0"/>
                                        <wp:docPr id="476" name="Image 4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5" name="T401694803511405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4" o:spid="_x0000_s1033" type="#_x0000_t202" style="position:absolute;left:0;text-align:left;margin-left:105pt;margin-top:14.05pt;width:30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" filled="f" stroked="f" strokeweight=".5pt">
                      <v:textbox>
                        <w:txbxContent>
                          <w:p w:rsidR="00B3022D" w:rsidRDefault="00B3022D"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6A2F7C62" wp14:editId="3AC3BC54">
                                  <wp:extent cx="228600" cy="228600"/>
                                  <wp:effectExtent l="0" t="0" r="0" b="0"/>
                                  <wp:docPr id="476" name="Imag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T401694803511405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0FD">
              <w:rPr>
                <w:rFonts w:cs="Arial" w:hint="cs"/>
                <w:b/>
                <w:bCs/>
                <w:noProof/>
                <w:color w:val="92D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172085</wp:posOffset>
                      </wp:positionV>
                      <wp:extent cx="426720" cy="350520"/>
                      <wp:effectExtent l="0" t="0" r="0" b="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022D" w:rsidRDefault="00B3022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477" name="Image 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3" name="T401694803486268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92" o:spid="_x0000_s1034" type="#_x0000_t202" style="position:absolute;left:0;text-align:left;margin-left:250.15pt;margin-top:13.55pt;width:33.6pt;height:27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" filled="f" stroked="f" strokeweight=".5pt">
                      <v:textbox>
                        <w:txbxContent>
                          <w:p w:rsidR="00B3022D" w:rsidRDefault="00B3022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477" name="Imag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3" name="T401694803486268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22D" w:rsidRPr="000A50FD">
              <w:rPr>
                <w:rFonts w:cs="Arial" w:hint="cs"/>
                <w:b/>
                <w:bCs/>
                <w:color w:val="92D050"/>
                <w:sz w:val="28"/>
                <w:szCs w:val="28"/>
                <w:u w:val="single"/>
                <w:rtl/>
              </w:rPr>
              <w:t>النشاط</w:t>
            </w:r>
            <w:r w:rsidR="00B3022D" w:rsidRPr="000A50FD">
              <w:rPr>
                <w:rFonts w:cs="Arial"/>
                <w:b/>
                <w:bCs/>
                <w:color w:val="92D050"/>
                <w:sz w:val="28"/>
                <w:szCs w:val="28"/>
                <w:u w:val="single"/>
                <w:rtl/>
              </w:rPr>
              <w:t xml:space="preserve"> </w:t>
            </w:r>
            <w:r w:rsidR="00B3022D" w:rsidRPr="000A50FD">
              <w:rPr>
                <w:rFonts w:cs="Arial" w:hint="cs"/>
                <w:b/>
                <w:bCs/>
                <w:color w:val="92D050"/>
                <w:sz w:val="28"/>
                <w:szCs w:val="28"/>
                <w:u w:val="single"/>
                <w:rtl/>
              </w:rPr>
              <w:t>الثالث</w:t>
            </w:r>
            <w:r w:rsidR="00B3022D" w:rsidRPr="000A50FD">
              <w:rPr>
                <w:rFonts w:cs="Arial"/>
                <w:b/>
                <w:bCs/>
                <w:color w:val="92D050"/>
                <w:sz w:val="28"/>
                <w:szCs w:val="28"/>
                <w:u w:val="single"/>
                <w:rtl/>
              </w:rPr>
              <w:t>:</w:t>
            </w:r>
            <w:r w:rsidR="00B3022D" w:rsidRPr="000A50FD">
              <w:rPr>
                <w:rFonts w:hint="cs"/>
                <w:color w:val="92D050"/>
                <w:rtl/>
              </w:rPr>
              <w:t xml:space="preserve"> </w:t>
            </w:r>
            <w:r w:rsidR="00FB2EEC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إ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براز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حاسن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مساوئ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سائل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B2EEC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تكنولوجيا الاتصال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في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حياتنا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3022D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يومية</w:t>
            </w:r>
            <w:r w:rsidR="00B3022D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7476F" w:rsidRPr="005F0746" w:rsidRDefault="00B3022D" w:rsidP="001C23C8">
            <w:pPr>
              <w:pStyle w:val="Paragraphedeliste"/>
              <w:numPr>
                <w:ilvl w:val="0"/>
                <w:numId w:val="9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</w:rPr>
            </w:pP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ضع</w:t>
            </w:r>
            <w:r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لامة</w:t>
            </w:r>
            <w:r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مام</w:t>
            </w:r>
            <w:r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1C23C8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سلوك</w:t>
            </w:r>
            <w:r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سلبي</w:t>
            </w:r>
            <w:r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وعلامة</w:t>
            </w:r>
            <w:r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23C8" w:rsidRPr="005F0746">
              <w:rPr>
                <w:rFonts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1C23C8" w:rsidRPr="005F0746">
              <w:rPr>
                <w:rFonts w:cs="Arial" w:hint="cs"/>
                <w:b/>
                <w:bCs/>
                <w:color w:val="000000" w:themeColor="text1"/>
                <w:sz w:val="28"/>
                <w:szCs w:val="28"/>
                <w:rtl/>
              </w:rPr>
              <w:t>أمام السلوك الإيجابي.</w:t>
            </w:r>
          </w:p>
          <w:p w:rsidR="001C23C8" w:rsidRPr="005F0746" w:rsidRDefault="001C23C8" w:rsidP="001C23C8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</w:rPr>
            </w:pP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حمد تلميذ مجتهد يستعمل الحاسوب لتحضير دروسه.</w:t>
            </w:r>
          </w:p>
          <w:p w:rsidR="001C23C8" w:rsidRPr="005F0746" w:rsidRDefault="001C23C8" w:rsidP="009B4C15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</w:rPr>
            </w:pP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سارة تستعمل الهاتف المحمول للعب معظم وقت فراغها.</w:t>
            </w:r>
          </w:p>
          <w:p w:rsidR="001C23C8" w:rsidRPr="005F0746" w:rsidRDefault="001C23C8" w:rsidP="009B4C15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</w:rPr>
            </w:pP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دهم يحب </w:t>
            </w:r>
            <w:r w:rsidR="009B4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سماع</w:t>
            </w: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صص</w:t>
            </w:r>
            <w:r w:rsidR="00FB2E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B4C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وتية </w:t>
            </w:r>
            <w:r w:rsidR="00FB2E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لى اللوح الرقمي</w:t>
            </w: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1C23C8" w:rsidRPr="005F0746" w:rsidRDefault="000B5A6E" w:rsidP="001C23C8">
            <w:pPr>
              <w:pStyle w:val="Paragraphedeliste"/>
              <w:numPr>
                <w:ilvl w:val="0"/>
                <w:numId w:val="11"/>
              </w:numPr>
              <w:bidi/>
              <w:spacing w:after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074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قيّة تستعمل التطبيقات على اللوح الرقمي لتعلم التجويد.</w:t>
            </w:r>
          </w:p>
        </w:tc>
        <w:tc>
          <w:tcPr>
            <w:tcW w:w="1273" w:type="dxa"/>
            <w:vAlign w:val="center"/>
          </w:tcPr>
          <w:p w:rsidR="00D7476F" w:rsidRPr="00373D54" w:rsidRDefault="005F0746" w:rsidP="005F0746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درك  ايجابيات وسلبيات</w:t>
            </w:r>
            <w:r w:rsidR="00B93B7A">
              <w:rPr>
                <w:rFonts w:hint="cs"/>
                <w:b/>
                <w:bCs/>
                <w:rtl/>
              </w:rPr>
              <w:t xml:space="preserve"> استعمال تكنولوجيا الإعلام والاتصال</w:t>
            </w:r>
          </w:p>
        </w:tc>
      </w:tr>
    </w:tbl>
    <w:p w:rsidR="00D23515" w:rsidRPr="00BF6D1E" w:rsidRDefault="00D23515" w:rsidP="00373D54"/>
    <w:sectPr w:rsidR="00D23515" w:rsidRPr="00BF6D1E" w:rsidSect="00FB2EEC">
      <w:pgSz w:w="11906" w:h="16838"/>
      <w:pgMar w:top="1417" w:right="1417" w:bottom="1417" w:left="1417" w:header="708" w:footer="708" w:gutter="0"/>
      <w:pgBorders w:offsetFrom="page">
        <w:top w:val="basicWideMidline" w:sz="8" w:space="24" w:color="F63A62"/>
        <w:left w:val="basicWideMidline" w:sz="8" w:space="24" w:color="F63A62"/>
        <w:bottom w:val="basicWideMidline" w:sz="8" w:space="24" w:color="F63A62"/>
        <w:right w:val="basicWideMidline" w:sz="8" w:space="24" w:color="F63A6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909"/>
    <w:multiLevelType w:val="hybridMultilevel"/>
    <w:tmpl w:val="2AA21478"/>
    <w:lvl w:ilvl="0" w:tplc="040C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5AD71B7"/>
    <w:multiLevelType w:val="hybridMultilevel"/>
    <w:tmpl w:val="D4B0E13C"/>
    <w:lvl w:ilvl="0" w:tplc="7C5E86A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FD142D"/>
    <w:multiLevelType w:val="hybridMultilevel"/>
    <w:tmpl w:val="920C70A8"/>
    <w:lvl w:ilvl="0" w:tplc="040C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" w15:restartNumberingAfterBreak="0">
    <w:nsid w:val="206911AF"/>
    <w:multiLevelType w:val="hybridMultilevel"/>
    <w:tmpl w:val="406490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39F6"/>
    <w:multiLevelType w:val="hybridMultilevel"/>
    <w:tmpl w:val="EB9E9F7E"/>
    <w:lvl w:ilvl="0" w:tplc="090EC7C2">
      <w:numFmt w:val="bullet"/>
      <w:lvlText w:val="-"/>
      <w:lvlJc w:val="left"/>
      <w:pPr>
        <w:ind w:left="2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3A312679"/>
    <w:multiLevelType w:val="hybridMultilevel"/>
    <w:tmpl w:val="555E90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D5EB5"/>
    <w:multiLevelType w:val="hybridMultilevel"/>
    <w:tmpl w:val="624C58F0"/>
    <w:lvl w:ilvl="0" w:tplc="9EA81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65A00"/>
    <w:multiLevelType w:val="hybridMultilevel"/>
    <w:tmpl w:val="D6342BA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A94963"/>
    <w:multiLevelType w:val="hybridMultilevel"/>
    <w:tmpl w:val="3F201756"/>
    <w:lvl w:ilvl="0" w:tplc="F4E6BED4">
      <w:numFmt w:val="bullet"/>
      <w:lvlText w:val="-"/>
      <w:lvlJc w:val="left"/>
      <w:pPr>
        <w:ind w:left="246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4D4C0FCC"/>
    <w:multiLevelType w:val="hybridMultilevel"/>
    <w:tmpl w:val="88ACAC52"/>
    <w:lvl w:ilvl="0" w:tplc="040C000F">
      <w:start w:val="1"/>
      <w:numFmt w:val="decimal"/>
      <w:lvlText w:val="%1."/>
      <w:lvlJc w:val="left"/>
      <w:pPr>
        <w:ind w:left="1465" w:hanging="360"/>
      </w:pPr>
    </w:lvl>
    <w:lvl w:ilvl="1" w:tplc="040C0019" w:tentative="1">
      <w:start w:val="1"/>
      <w:numFmt w:val="lowerLetter"/>
      <w:lvlText w:val="%2."/>
      <w:lvlJc w:val="left"/>
      <w:pPr>
        <w:ind w:left="2185" w:hanging="360"/>
      </w:pPr>
    </w:lvl>
    <w:lvl w:ilvl="2" w:tplc="040C001B" w:tentative="1">
      <w:start w:val="1"/>
      <w:numFmt w:val="lowerRoman"/>
      <w:lvlText w:val="%3."/>
      <w:lvlJc w:val="right"/>
      <w:pPr>
        <w:ind w:left="2905" w:hanging="180"/>
      </w:pPr>
    </w:lvl>
    <w:lvl w:ilvl="3" w:tplc="040C000F" w:tentative="1">
      <w:start w:val="1"/>
      <w:numFmt w:val="decimal"/>
      <w:lvlText w:val="%4."/>
      <w:lvlJc w:val="left"/>
      <w:pPr>
        <w:ind w:left="3625" w:hanging="360"/>
      </w:pPr>
    </w:lvl>
    <w:lvl w:ilvl="4" w:tplc="040C0019" w:tentative="1">
      <w:start w:val="1"/>
      <w:numFmt w:val="lowerLetter"/>
      <w:lvlText w:val="%5."/>
      <w:lvlJc w:val="left"/>
      <w:pPr>
        <w:ind w:left="4345" w:hanging="360"/>
      </w:pPr>
    </w:lvl>
    <w:lvl w:ilvl="5" w:tplc="040C001B" w:tentative="1">
      <w:start w:val="1"/>
      <w:numFmt w:val="lowerRoman"/>
      <w:lvlText w:val="%6."/>
      <w:lvlJc w:val="right"/>
      <w:pPr>
        <w:ind w:left="5065" w:hanging="180"/>
      </w:pPr>
    </w:lvl>
    <w:lvl w:ilvl="6" w:tplc="040C000F" w:tentative="1">
      <w:start w:val="1"/>
      <w:numFmt w:val="decimal"/>
      <w:lvlText w:val="%7."/>
      <w:lvlJc w:val="left"/>
      <w:pPr>
        <w:ind w:left="5785" w:hanging="360"/>
      </w:pPr>
    </w:lvl>
    <w:lvl w:ilvl="7" w:tplc="040C0019" w:tentative="1">
      <w:start w:val="1"/>
      <w:numFmt w:val="lowerLetter"/>
      <w:lvlText w:val="%8."/>
      <w:lvlJc w:val="left"/>
      <w:pPr>
        <w:ind w:left="6505" w:hanging="360"/>
      </w:pPr>
    </w:lvl>
    <w:lvl w:ilvl="8" w:tplc="040C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0" w15:restartNumberingAfterBreak="0">
    <w:nsid w:val="4E8333CA"/>
    <w:multiLevelType w:val="hybridMultilevel"/>
    <w:tmpl w:val="28B85E02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FBC70B7"/>
    <w:multiLevelType w:val="hybridMultilevel"/>
    <w:tmpl w:val="8700B45E"/>
    <w:lvl w:ilvl="0" w:tplc="CB421922">
      <w:numFmt w:val="bullet"/>
      <w:lvlText w:val="-"/>
      <w:lvlJc w:val="left"/>
      <w:pPr>
        <w:ind w:left="2436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2" w15:restartNumberingAfterBreak="0">
    <w:nsid w:val="717316E6"/>
    <w:multiLevelType w:val="hybridMultilevel"/>
    <w:tmpl w:val="3258D716"/>
    <w:lvl w:ilvl="0" w:tplc="1B82CAD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BC43BF"/>
    <w:multiLevelType w:val="hybridMultilevel"/>
    <w:tmpl w:val="1974FC56"/>
    <w:lvl w:ilvl="0" w:tplc="C0DEC0F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F955979"/>
    <w:multiLevelType w:val="hybridMultilevel"/>
    <w:tmpl w:val="A07E9904"/>
    <w:lvl w:ilvl="0" w:tplc="D14844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1E"/>
    <w:rsid w:val="000454DD"/>
    <w:rsid w:val="00052A59"/>
    <w:rsid w:val="000A50FD"/>
    <w:rsid w:val="000B5A6E"/>
    <w:rsid w:val="001008E3"/>
    <w:rsid w:val="001C23C8"/>
    <w:rsid w:val="00304A8B"/>
    <w:rsid w:val="00373D54"/>
    <w:rsid w:val="004C6277"/>
    <w:rsid w:val="005161C1"/>
    <w:rsid w:val="005F0746"/>
    <w:rsid w:val="0075758F"/>
    <w:rsid w:val="007C5D7C"/>
    <w:rsid w:val="00862935"/>
    <w:rsid w:val="008D0C9A"/>
    <w:rsid w:val="0091489B"/>
    <w:rsid w:val="009B4C15"/>
    <w:rsid w:val="00A17605"/>
    <w:rsid w:val="00B3022D"/>
    <w:rsid w:val="00B93B7A"/>
    <w:rsid w:val="00BF6D1E"/>
    <w:rsid w:val="00C84121"/>
    <w:rsid w:val="00CA001B"/>
    <w:rsid w:val="00D23515"/>
    <w:rsid w:val="00D7476F"/>
    <w:rsid w:val="00EB782A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1034"/>
  <w15:chartTrackingRefBased/>
  <w15:docId w15:val="{2B3E5C64-C469-455C-BF0D-2D3A2D53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07B8-F379-4D19-9774-011E7FF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3-09-15T14:55:00Z</dcterms:created>
  <dcterms:modified xsi:type="dcterms:W3CDTF">2023-09-15T20:18:00Z</dcterms:modified>
</cp:coreProperties>
</file>